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3E" w:rsidRDefault="003A543E" w:rsidP="003A543E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тверждаю»</w:t>
      </w:r>
    </w:p>
    <w:p w:rsidR="0094526E" w:rsidRDefault="003A543E" w:rsidP="003A543E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Глава администрации </w:t>
      </w:r>
    </w:p>
    <w:p w:rsidR="0094526E" w:rsidRDefault="003A543E" w:rsidP="0094526E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бирцевского  </w:t>
      </w:r>
      <w:r w:rsidR="0094526E">
        <w:rPr>
          <w:rFonts w:ascii="Times New Roman" w:hAnsi="Times New Roman" w:cs="Times New Roman"/>
          <w:sz w:val="26"/>
          <w:szCs w:val="26"/>
        </w:rPr>
        <w:t>городского 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9452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A543E" w:rsidRDefault="0094526E" w:rsidP="003A543E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ей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</w:t>
      </w:r>
    </w:p>
    <w:p w:rsidR="003A543E" w:rsidRPr="0006561C" w:rsidRDefault="0006561C" w:rsidP="003A543E">
      <w:pPr>
        <w:tabs>
          <w:tab w:val="left" w:pos="-4536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3A543E" w:rsidRPr="0006561C">
        <w:rPr>
          <w:rFonts w:ascii="Times New Roman" w:hAnsi="Times New Roman" w:cs="Times New Roman"/>
          <w:sz w:val="16"/>
          <w:szCs w:val="16"/>
        </w:rPr>
        <w:t>___________</w:t>
      </w:r>
      <w:r w:rsidRPr="0006561C">
        <w:rPr>
          <w:rFonts w:ascii="Times New Roman" w:hAnsi="Times New Roman" w:cs="Times New Roman"/>
          <w:sz w:val="16"/>
          <w:szCs w:val="16"/>
        </w:rPr>
        <w:t>___________________</w:t>
      </w:r>
    </w:p>
    <w:p w:rsidR="003A543E" w:rsidRDefault="003A543E" w:rsidP="0006561C">
      <w:pPr>
        <w:tabs>
          <w:tab w:val="left" w:pos="5715"/>
        </w:tabs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фамилия, инициалы и подпись руководителя)</w:t>
      </w:r>
    </w:p>
    <w:p w:rsidR="00652B6B" w:rsidRPr="008F116E" w:rsidRDefault="003A543E" w:rsidP="008F116E">
      <w:pPr>
        <w:tabs>
          <w:tab w:val="left" w:pos="5715"/>
        </w:tabs>
        <w:spacing w:after="120" w:line="240" w:lineRule="auto"/>
        <w:jc w:val="right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CA1CF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A1CF6" w:rsidRPr="008F116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8F116E" w:rsidRPr="008F116E">
        <w:rPr>
          <w:rFonts w:ascii="Times New Roman" w:hAnsi="Times New Roman" w:cs="Times New Roman"/>
          <w:sz w:val="26"/>
          <w:szCs w:val="26"/>
          <w:u w:val="single"/>
        </w:rPr>
        <w:t>т 03 мая 2018</w:t>
      </w:r>
      <w:r w:rsidRPr="008F116E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3A543E" w:rsidRDefault="003A543E" w:rsidP="000D507C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 проверок по соблюдению арендаторами условий договоров аренды земельных участков на  2018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843"/>
        <w:gridCol w:w="6946"/>
        <w:gridCol w:w="2976"/>
        <w:gridCol w:w="1560"/>
        <w:gridCol w:w="1559"/>
      </w:tblGrid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A543E" w:rsidRPr="000D507C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</w:p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кадастровый 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B6B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, </w:t>
            </w:r>
          </w:p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210D65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ООО «Жива» ДВ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210D65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25:22:250001:2223, расположен примерно в 3400м по направлению на юго-восток относительно ориентира, расположенного за пределами участка. </w:t>
            </w:r>
            <w:proofErr w:type="spellStart"/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Ориентир-жилой</w:t>
            </w:r>
            <w:proofErr w:type="spellEnd"/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дом. Почтовый адрес ориентира: Приморский край, Черниговский район, с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онастырище, ул.Заречная, 12, площадью  345667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210D65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210D65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04.2018г.-25.04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06" w:rsidRPr="000D507C" w:rsidRDefault="00C82506" w:rsidP="00210D65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52B6B" w:rsidTr="00652B6B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hAnsi="Times New Roman" w:cs="Times New Roman"/>
              </w:rPr>
              <w:t>ООО «Церера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25:22:250001:2378, расположен примерно в 3100 м по направлению на юго-запад относительно ориентира, расположенного за пределами участка. </w:t>
            </w:r>
            <w:proofErr w:type="spellStart"/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Ориентир-жилой</w:t>
            </w:r>
            <w:proofErr w:type="spellEnd"/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дом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Х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алкидон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ул.Шевченко,7, площадью 251699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г.-13.06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jc w:val="center"/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hAnsi="Times New Roman" w:cs="Times New Roman"/>
              </w:rPr>
              <w:t>Ким Э</w:t>
            </w:r>
            <w:r w:rsidR="00CF0240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25:22:250001:3016, расположен примерно в 700 м по направлению на юго-восток относительно ориентира, расположенного за пределами участка. Ориентир-здание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пгт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ул.Горная,3, площадью 445372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B1439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 w:rsidR="00AD0BD4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2018г.-15.08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jc w:val="center"/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07C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0D507C">
              <w:rPr>
                <w:rFonts w:ascii="Times New Roman" w:hAnsi="Times New Roman" w:cs="Times New Roman"/>
              </w:rPr>
              <w:t xml:space="preserve"> Е</w:t>
            </w:r>
            <w:r w:rsidR="00CF024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25:22:000000:8766, расположен примерно в 600 м по направлению на восток относительно ориентира, расположенного за пределами участка. Ориентир-здание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Х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алкидон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ул.Гагарина,4, площадью 339789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B1439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D0BD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18г.-14.09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D4" w:rsidRPr="000D507C" w:rsidRDefault="00AD0BD4" w:rsidP="003A543E">
            <w:pPr>
              <w:jc w:val="center"/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г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5D5569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ельный участок</w:t>
            </w:r>
            <w:r>
              <w:rPr>
                <w:rFonts w:ascii="Times New Roman" w:eastAsiaTheme="minorEastAsia" w:hAnsi="Times New Roman" w:cs="Times New Roman"/>
              </w:rPr>
              <w:t xml:space="preserve"> с кадастровым номером: 25:22:120002:2730, расположен примерно в 120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м по направлению на </w:t>
            </w:r>
            <w:r>
              <w:rPr>
                <w:rFonts w:ascii="Times New Roman" w:eastAsiaTheme="minorEastAsia" w:hAnsi="Times New Roman" w:cs="Times New Roman"/>
              </w:rPr>
              <w:t xml:space="preserve">юго-запад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относительно ориентира, расположенного </w:t>
            </w:r>
            <w:r>
              <w:rPr>
                <w:rFonts w:ascii="Times New Roman" w:eastAsiaTheme="minorEastAsia" w:hAnsi="Times New Roman" w:cs="Times New Roman"/>
              </w:rPr>
              <w:t>за пределами участка. Ориентир-здание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пгт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ул.</w:t>
            </w:r>
            <w:r>
              <w:rPr>
                <w:rFonts w:ascii="Times New Roman" w:eastAsiaTheme="minorEastAsia" w:hAnsi="Times New Roman" w:cs="Times New Roman"/>
              </w:rPr>
              <w:t>Красноармейская,2, площадью 2500</w:t>
            </w:r>
            <w:r w:rsidRPr="000D507C">
              <w:rPr>
                <w:rFonts w:ascii="Times New Roman" w:eastAsiaTheme="minorEastAsia" w:hAnsi="Times New Roman" w:cs="Times New Roman"/>
              </w:rPr>
              <w:t>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Default="005D556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г.-19.09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8F116E" w:rsidP="003A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 О.Л.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Pr="000D507C" w:rsidRDefault="00F92E56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Pr="000D507C" w:rsidRDefault="00F92E56" w:rsidP="00210D65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г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Pr="000D507C" w:rsidRDefault="00F92E56" w:rsidP="00210D65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ельный участок</w:t>
            </w:r>
            <w:r>
              <w:rPr>
                <w:rFonts w:ascii="Times New Roman" w:eastAsiaTheme="minorEastAsia" w:hAnsi="Times New Roman" w:cs="Times New Roman"/>
              </w:rPr>
              <w:t xml:space="preserve"> с кадастровым номером: 25:22:120002:2731, расположен примерно в 120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м по направлению на </w:t>
            </w:r>
            <w:r>
              <w:rPr>
                <w:rFonts w:ascii="Times New Roman" w:eastAsiaTheme="minorEastAsia" w:hAnsi="Times New Roman" w:cs="Times New Roman"/>
              </w:rPr>
              <w:t xml:space="preserve">юго-запад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относительно ориентира, расположенного </w:t>
            </w:r>
            <w:r>
              <w:rPr>
                <w:rFonts w:ascii="Times New Roman" w:eastAsiaTheme="minorEastAsia" w:hAnsi="Times New Roman" w:cs="Times New Roman"/>
              </w:rPr>
              <w:t>за пределами участка. Ориентир-здание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пгт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ул.</w:t>
            </w:r>
            <w:r>
              <w:rPr>
                <w:rFonts w:ascii="Times New Roman" w:eastAsiaTheme="minorEastAsia" w:hAnsi="Times New Roman" w:cs="Times New Roman"/>
              </w:rPr>
              <w:t>Красноармейская,2, площадью 2500</w:t>
            </w:r>
            <w:r w:rsidRPr="000D507C">
              <w:rPr>
                <w:rFonts w:ascii="Times New Roman" w:eastAsiaTheme="minorEastAsia" w:hAnsi="Times New Roman" w:cs="Times New Roman"/>
              </w:rPr>
              <w:t>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Pr="000D507C" w:rsidRDefault="00F92E56" w:rsidP="00210D65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исполь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Default="00F92E56" w:rsidP="00F3341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г.-17.10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E56" w:rsidRDefault="008F116E" w:rsidP="00F3341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 О.Л.</w:t>
            </w:r>
          </w:p>
        </w:tc>
      </w:tr>
      <w:tr w:rsidR="00652B6B" w:rsidTr="00652B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F3341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25:22:250001:3070, расположен примерно в 300 м по направлению на юг относительно ориентира, расположенного за пределами участка. </w:t>
            </w:r>
            <w:proofErr w:type="spellStart"/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Ориентир-жилой</w:t>
            </w:r>
            <w:proofErr w:type="spellEnd"/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дом. Почтовый адрес ориентира: Приморский край, Черниговский район,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пгт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 xml:space="preserve">, ул. </w:t>
            </w:r>
            <w:proofErr w:type="spellStart"/>
            <w:r w:rsidRPr="000D507C">
              <w:rPr>
                <w:rFonts w:ascii="Times New Roman" w:eastAsiaTheme="minorEastAsia" w:hAnsi="Times New Roman" w:cs="Times New Roman"/>
              </w:rPr>
              <w:t>Краснодоская</w:t>
            </w:r>
            <w:proofErr w:type="spellEnd"/>
            <w:r w:rsidRPr="000D507C">
              <w:rPr>
                <w:rFonts w:ascii="Times New Roman" w:eastAsiaTheme="minorEastAsia" w:hAnsi="Times New Roman" w:cs="Times New Roman"/>
              </w:rPr>
              <w:t>, 28, площадью 127044,00 кв.м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; для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F3341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г.-24.10.201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69" w:rsidRPr="000D507C" w:rsidRDefault="005D5569" w:rsidP="00F33418">
            <w:pPr>
              <w:jc w:val="center"/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</w:tbl>
    <w:p w:rsidR="0006561C" w:rsidRPr="0006561C" w:rsidRDefault="0006561C" w:rsidP="003A543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561C" w:rsidRDefault="0006561C" w:rsidP="003A543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EE3" w:rsidRDefault="007B7EE3" w:rsidP="003A543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43E" w:rsidRDefault="003A543E" w:rsidP="003A543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143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tbl>
      <w:tblPr>
        <w:tblStyle w:val="a3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7"/>
        <w:gridCol w:w="7435"/>
      </w:tblGrid>
      <w:tr w:rsidR="00652B6B" w:rsidRPr="0094526E" w:rsidTr="008F116E">
        <w:tc>
          <w:tcPr>
            <w:tcW w:w="8017" w:type="dxa"/>
          </w:tcPr>
          <w:p w:rsidR="006B5E3E" w:rsidRPr="0094526E" w:rsidRDefault="006B5E3E" w:rsidP="00652B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</w:tcPr>
          <w:p w:rsidR="00652B6B" w:rsidRPr="0094526E" w:rsidRDefault="00652B6B" w:rsidP="006B5E3E">
            <w:pPr>
              <w:tabs>
                <w:tab w:val="left" w:pos="2685"/>
                <w:tab w:val="left" w:pos="5340"/>
                <w:tab w:val="left" w:pos="5940"/>
                <w:tab w:val="right" w:pos="72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B6B" w:rsidRPr="0094526E" w:rsidTr="008F116E">
        <w:tc>
          <w:tcPr>
            <w:tcW w:w="8017" w:type="dxa"/>
          </w:tcPr>
          <w:p w:rsidR="00652B6B" w:rsidRPr="0094526E" w:rsidRDefault="008F116E" w:rsidP="00652B6B">
            <w:pPr>
              <w:tabs>
                <w:tab w:val="left" w:pos="5610"/>
                <w:tab w:val="left" w:pos="86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652B6B" w:rsidRPr="0094526E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652B6B" w:rsidRPr="0094526E" w:rsidRDefault="00652B6B" w:rsidP="00652B6B">
            <w:pPr>
              <w:jc w:val="both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администрации </w:t>
            </w:r>
            <w:r w:rsidR="008F116E" w:rsidRPr="0094526E">
              <w:rPr>
                <w:rFonts w:ascii="Times New Roman" w:hAnsi="Times New Roman" w:cs="Times New Roman"/>
              </w:rPr>
              <w:t>Сибирцевского</w:t>
            </w:r>
          </w:p>
          <w:p w:rsidR="00652B6B" w:rsidRPr="0094526E" w:rsidRDefault="00652B6B" w:rsidP="00652B6B">
            <w:pPr>
              <w:jc w:val="both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городского поселения                                                                                                                             </w:t>
            </w:r>
          </w:p>
        </w:tc>
        <w:tc>
          <w:tcPr>
            <w:tcW w:w="7435" w:type="dxa"/>
          </w:tcPr>
          <w:p w:rsidR="00652B6B" w:rsidRPr="0094526E" w:rsidRDefault="00652B6B" w:rsidP="00652B6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  <w:p w:rsidR="006B5E3E" w:rsidRPr="0094526E" w:rsidRDefault="006B5E3E" w:rsidP="008F116E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                </w:t>
            </w:r>
          </w:p>
          <w:p w:rsidR="00652B6B" w:rsidRPr="0094526E" w:rsidRDefault="006B5E3E" w:rsidP="0006561C">
            <w:pPr>
              <w:tabs>
                <w:tab w:val="left" w:pos="6345"/>
              </w:tabs>
              <w:ind w:firstLine="708"/>
              <w:jc w:val="right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                </w:t>
            </w:r>
            <w:r w:rsidR="0006561C">
              <w:rPr>
                <w:rFonts w:ascii="Times New Roman" w:hAnsi="Times New Roman" w:cs="Times New Roman"/>
              </w:rPr>
              <w:t xml:space="preserve">      </w:t>
            </w:r>
            <w:r w:rsidRPr="0094526E">
              <w:rPr>
                <w:rFonts w:ascii="Times New Roman" w:hAnsi="Times New Roman" w:cs="Times New Roman"/>
              </w:rPr>
              <w:t>________________</w:t>
            </w:r>
            <w:r w:rsidR="0006561C">
              <w:rPr>
                <w:rFonts w:ascii="Times New Roman" w:hAnsi="Times New Roman" w:cs="Times New Roman"/>
              </w:rPr>
              <w:t>____</w:t>
            </w:r>
            <w:r w:rsidRPr="0094526E">
              <w:rPr>
                <w:rFonts w:ascii="Times New Roman" w:hAnsi="Times New Roman" w:cs="Times New Roman"/>
              </w:rPr>
              <w:t xml:space="preserve">             </w:t>
            </w:r>
            <w:r w:rsidR="0006561C">
              <w:rPr>
                <w:rFonts w:ascii="Times New Roman" w:hAnsi="Times New Roman" w:cs="Times New Roman"/>
              </w:rPr>
              <w:t xml:space="preserve">              </w:t>
            </w:r>
            <w:r w:rsidRPr="0094526E">
              <w:rPr>
                <w:rFonts w:ascii="Times New Roman" w:hAnsi="Times New Roman" w:cs="Times New Roman"/>
              </w:rPr>
              <w:t>И.П. Попова</w:t>
            </w:r>
            <w:r w:rsidRPr="0094526E">
              <w:rPr>
                <w:rFonts w:ascii="Times New Roman" w:hAnsi="Times New Roman" w:cs="Times New Roman"/>
              </w:rPr>
              <w:tab/>
              <w:t xml:space="preserve">                         </w:t>
            </w:r>
          </w:p>
        </w:tc>
      </w:tr>
    </w:tbl>
    <w:p w:rsidR="007B7EE3" w:rsidRDefault="007B7EE3" w:rsidP="0006561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B7EE3" w:rsidRPr="007B7EE3" w:rsidRDefault="007B7EE3" w:rsidP="007B7EE3">
      <w:pPr>
        <w:rPr>
          <w:rFonts w:ascii="Times New Roman" w:hAnsi="Times New Roman" w:cs="Times New Roman"/>
        </w:rPr>
      </w:pPr>
    </w:p>
    <w:p w:rsidR="007B7EE3" w:rsidRDefault="007B7EE3" w:rsidP="007B7EE3">
      <w:pPr>
        <w:rPr>
          <w:rFonts w:ascii="Times New Roman" w:hAnsi="Times New Roman" w:cs="Times New Roman"/>
        </w:rPr>
      </w:pPr>
    </w:p>
    <w:p w:rsidR="005D3950" w:rsidRDefault="005D3950" w:rsidP="007B7EE3">
      <w:pPr>
        <w:rPr>
          <w:rFonts w:ascii="Times New Roman" w:hAnsi="Times New Roman" w:cs="Times New Roman"/>
        </w:rPr>
      </w:pPr>
    </w:p>
    <w:p w:rsidR="008F116E" w:rsidRDefault="008F116E" w:rsidP="007B7EE3">
      <w:pPr>
        <w:rPr>
          <w:rFonts w:ascii="Times New Roman" w:hAnsi="Times New Roman" w:cs="Times New Roman"/>
        </w:rPr>
      </w:pPr>
    </w:p>
    <w:p w:rsidR="008F116E" w:rsidRDefault="008F116E" w:rsidP="007B7EE3">
      <w:pPr>
        <w:rPr>
          <w:rFonts w:ascii="Times New Roman" w:hAnsi="Times New Roman" w:cs="Times New Roman"/>
        </w:rPr>
      </w:pPr>
    </w:p>
    <w:p w:rsidR="008F116E" w:rsidRDefault="008F116E" w:rsidP="007B7EE3">
      <w:pPr>
        <w:rPr>
          <w:rFonts w:ascii="Times New Roman" w:hAnsi="Times New Roman" w:cs="Times New Roman"/>
        </w:rPr>
      </w:pPr>
    </w:p>
    <w:p w:rsidR="008F116E" w:rsidRDefault="008F116E" w:rsidP="007B7EE3">
      <w:pPr>
        <w:rPr>
          <w:rFonts w:ascii="Times New Roman" w:hAnsi="Times New Roman" w:cs="Times New Roman"/>
        </w:rPr>
      </w:pPr>
    </w:p>
    <w:p w:rsidR="007B7EE3" w:rsidRPr="007B7EE3" w:rsidRDefault="007B7EE3" w:rsidP="007B7EE3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7B7EE3">
        <w:rPr>
          <w:rFonts w:ascii="Times New Roman" w:hAnsi="Times New Roman" w:cs="Times New Roman"/>
          <w:sz w:val="16"/>
          <w:szCs w:val="16"/>
        </w:rPr>
        <w:t>исп. Те О.Л.</w:t>
      </w:r>
    </w:p>
    <w:sectPr w:rsidR="007B7EE3" w:rsidRPr="007B7EE3" w:rsidSect="008F116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5E94"/>
    <w:multiLevelType w:val="hybridMultilevel"/>
    <w:tmpl w:val="29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43E"/>
    <w:rsid w:val="0006561C"/>
    <w:rsid w:val="000D507C"/>
    <w:rsid w:val="00287928"/>
    <w:rsid w:val="002F035D"/>
    <w:rsid w:val="003A543E"/>
    <w:rsid w:val="00446098"/>
    <w:rsid w:val="004A260D"/>
    <w:rsid w:val="005D3950"/>
    <w:rsid w:val="005D5569"/>
    <w:rsid w:val="005F2DBD"/>
    <w:rsid w:val="00652B6B"/>
    <w:rsid w:val="006B5E3E"/>
    <w:rsid w:val="00712F95"/>
    <w:rsid w:val="007A0676"/>
    <w:rsid w:val="007B7EE3"/>
    <w:rsid w:val="00896B07"/>
    <w:rsid w:val="00896C75"/>
    <w:rsid w:val="008F116E"/>
    <w:rsid w:val="0094526E"/>
    <w:rsid w:val="00A47BD3"/>
    <w:rsid w:val="00AD0BD4"/>
    <w:rsid w:val="00B14395"/>
    <w:rsid w:val="00B354DA"/>
    <w:rsid w:val="00BD07D6"/>
    <w:rsid w:val="00C27F2F"/>
    <w:rsid w:val="00C36A4D"/>
    <w:rsid w:val="00C82506"/>
    <w:rsid w:val="00CA1CF6"/>
    <w:rsid w:val="00CF0240"/>
    <w:rsid w:val="00D55488"/>
    <w:rsid w:val="00D8689A"/>
    <w:rsid w:val="00E47F4B"/>
    <w:rsid w:val="00EE22CD"/>
    <w:rsid w:val="00F123B2"/>
    <w:rsid w:val="00F9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5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DF86-053E-42CC-B0D3-9E43276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16</cp:revision>
  <cp:lastPrinted>2017-12-03T23:51:00Z</cp:lastPrinted>
  <dcterms:created xsi:type="dcterms:W3CDTF">2017-11-30T05:28:00Z</dcterms:created>
  <dcterms:modified xsi:type="dcterms:W3CDTF">2018-05-07T03:04:00Z</dcterms:modified>
</cp:coreProperties>
</file>